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51F3">
        <w:rPr>
          <w:sz w:val="28"/>
          <w:szCs w:val="28"/>
        </w:rPr>
        <w:t>18.02.</w:t>
      </w:r>
      <w:r w:rsidR="002539C9">
        <w:rPr>
          <w:sz w:val="28"/>
          <w:szCs w:val="28"/>
        </w:rPr>
        <w:t xml:space="preserve"> 2021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2539C9">
        <w:rPr>
          <w:sz w:val="28"/>
          <w:szCs w:val="28"/>
        </w:rPr>
        <w:tab/>
      </w:r>
      <w:r w:rsidR="002539C9">
        <w:rPr>
          <w:sz w:val="28"/>
          <w:szCs w:val="28"/>
        </w:rPr>
        <w:tab/>
      </w:r>
      <w:r w:rsidR="002539C9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792EFC">
        <w:rPr>
          <w:sz w:val="28"/>
          <w:szCs w:val="28"/>
        </w:rPr>
        <w:t xml:space="preserve"> </w:t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2539C9">
        <w:rPr>
          <w:sz w:val="28"/>
          <w:szCs w:val="28"/>
        </w:rPr>
        <w:t>86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60512F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>ения Брюховецкого района на 2021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4465C6" w:rsidRPr="0060512F" w:rsidRDefault="0060512F" w:rsidP="0060512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10AD8" w:rsidRPr="0060512F">
        <w:rPr>
          <w:sz w:val="28"/>
        </w:rPr>
        <w:t>Внести в решение Совета Новоджерелиевского сельского поселения Брюховецкого района от 26 ноября 20</w:t>
      </w:r>
      <w:r w:rsidR="005E5D66" w:rsidRPr="0060512F">
        <w:rPr>
          <w:sz w:val="28"/>
        </w:rPr>
        <w:t>20 года № 71</w:t>
      </w:r>
      <w:r w:rsidR="00510AD8" w:rsidRPr="0060512F">
        <w:rPr>
          <w:sz w:val="28"/>
        </w:rPr>
        <w:t xml:space="preserve"> «О бюджете Новоджерелиевского сельского посел</w:t>
      </w:r>
      <w:r w:rsidR="005E5D66" w:rsidRPr="0060512F">
        <w:rPr>
          <w:sz w:val="28"/>
        </w:rPr>
        <w:t>ения Брюховецкого района на 2021</w:t>
      </w:r>
      <w:r w:rsidR="00510AD8" w:rsidRPr="0060512F">
        <w:rPr>
          <w:sz w:val="28"/>
        </w:rPr>
        <w:t xml:space="preserve"> год» изменени</w:t>
      </w:r>
      <w:r w:rsidRPr="0060512F">
        <w:rPr>
          <w:sz w:val="28"/>
        </w:rPr>
        <w:t>е, изложив</w:t>
      </w:r>
      <w:r w:rsidR="006C13E5" w:rsidRPr="0060512F">
        <w:rPr>
          <w:sz w:val="28"/>
          <w:szCs w:val="28"/>
        </w:rPr>
        <w:t xml:space="preserve"> приложения № 1</w:t>
      </w:r>
      <w:r>
        <w:rPr>
          <w:sz w:val="28"/>
          <w:szCs w:val="28"/>
        </w:rPr>
        <w:t>-</w:t>
      </w:r>
      <w:r w:rsidR="006C13E5" w:rsidRPr="0060512F">
        <w:rPr>
          <w:sz w:val="28"/>
          <w:szCs w:val="28"/>
        </w:rPr>
        <w:t>2</w:t>
      </w:r>
      <w:r w:rsidR="004465C6" w:rsidRPr="0060512F">
        <w:rPr>
          <w:sz w:val="28"/>
          <w:szCs w:val="28"/>
        </w:rPr>
        <w:t xml:space="preserve"> в новой </w:t>
      </w:r>
      <w:r w:rsidR="006C13E5" w:rsidRPr="0060512F">
        <w:rPr>
          <w:sz w:val="28"/>
          <w:szCs w:val="28"/>
        </w:rPr>
        <w:t>редакции (приложения №1</w:t>
      </w:r>
      <w:r>
        <w:rPr>
          <w:sz w:val="28"/>
          <w:szCs w:val="28"/>
        </w:rPr>
        <w:t>-</w:t>
      </w:r>
      <w:r w:rsidR="006C13E5" w:rsidRPr="0060512F">
        <w:rPr>
          <w:sz w:val="28"/>
          <w:szCs w:val="28"/>
        </w:rPr>
        <w:t>2</w:t>
      </w:r>
      <w:r w:rsidR="004465C6" w:rsidRPr="0060512F">
        <w:rPr>
          <w:sz w:val="28"/>
          <w:szCs w:val="28"/>
        </w:rPr>
        <w:t>).</w:t>
      </w:r>
    </w:p>
    <w:p w:rsidR="00071506" w:rsidRPr="007260A4" w:rsidRDefault="00071506" w:rsidP="00605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 w:rsidR="0060512F">
        <w:rPr>
          <w:sz w:val="28"/>
        </w:rPr>
        <w:t xml:space="preserve"> и распространяется на правоотношения, возникшие с 1 января 2021 года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60512F" w:rsidRDefault="0060512F" w:rsidP="00F14CC7">
      <w:pPr>
        <w:jc w:val="both"/>
        <w:rPr>
          <w:sz w:val="28"/>
          <w:szCs w:val="28"/>
        </w:rPr>
      </w:pPr>
    </w:p>
    <w:p w:rsidR="0060512F" w:rsidRDefault="0060512F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60512F" w:rsidRDefault="0060512F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5E7862">
        <w:rPr>
          <w:sz w:val="28"/>
          <w:szCs w:val="28"/>
        </w:rPr>
        <w:t xml:space="preserve"> </w:t>
      </w:r>
    </w:p>
    <w:p w:rsidR="009B102B" w:rsidRDefault="009B102B" w:rsidP="00B70F17">
      <w:pPr>
        <w:jc w:val="both"/>
        <w:rPr>
          <w:sz w:val="28"/>
          <w:szCs w:val="28"/>
        </w:rPr>
        <w:sectPr w:rsidR="009B102B" w:rsidSect="009B102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862" w:rsidRDefault="005E7862" w:rsidP="005E786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E7862" w:rsidRDefault="005E7862" w:rsidP="005E786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7862" w:rsidRDefault="005E7862" w:rsidP="005E786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E7862" w:rsidRDefault="005E7862" w:rsidP="005E786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E7862" w:rsidRDefault="005E7862" w:rsidP="005E786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E7862" w:rsidRDefault="005E7862" w:rsidP="005E786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39C9">
        <w:rPr>
          <w:sz w:val="28"/>
          <w:szCs w:val="28"/>
        </w:rPr>
        <w:t>18.02.2021 г.</w:t>
      </w:r>
      <w:r>
        <w:rPr>
          <w:sz w:val="28"/>
          <w:szCs w:val="28"/>
        </w:rPr>
        <w:t xml:space="preserve"> № </w:t>
      </w:r>
      <w:r w:rsidR="002539C9">
        <w:rPr>
          <w:sz w:val="28"/>
          <w:szCs w:val="28"/>
        </w:rPr>
        <w:t>86</w:t>
      </w:r>
    </w:p>
    <w:p w:rsidR="005E7862" w:rsidRDefault="005E7862" w:rsidP="005E786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E7862" w:rsidRDefault="005E7862" w:rsidP="005E786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5E7862" w:rsidRDefault="005E7862" w:rsidP="005E786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E7862" w:rsidRDefault="005E7862" w:rsidP="005E786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E7862" w:rsidRDefault="005E7862" w:rsidP="005E786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E7862" w:rsidRDefault="005E7862" w:rsidP="005E786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E7862" w:rsidRDefault="005E7862" w:rsidP="005E786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792EFC" w:rsidRDefault="00792EFC" w:rsidP="00C358A6">
      <w:pPr>
        <w:jc w:val="center"/>
        <w:rPr>
          <w:b/>
          <w:bCs/>
          <w:sz w:val="28"/>
          <w:szCs w:val="28"/>
        </w:rPr>
      </w:pPr>
    </w:p>
    <w:p w:rsidR="00792EFC" w:rsidRDefault="00792EFC" w:rsidP="00C358A6">
      <w:pPr>
        <w:jc w:val="center"/>
        <w:rPr>
          <w:b/>
          <w:bCs/>
          <w:sz w:val="28"/>
          <w:szCs w:val="28"/>
        </w:rPr>
      </w:pPr>
    </w:p>
    <w:p w:rsidR="00792EFC" w:rsidRDefault="00792EFC" w:rsidP="00C358A6">
      <w:pPr>
        <w:jc w:val="center"/>
        <w:rPr>
          <w:b/>
          <w:bCs/>
          <w:sz w:val="28"/>
          <w:szCs w:val="28"/>
        </w:rPr>
      </w:pPr>
    </w:p>
    <w:p w:rsidR="00C358A6" w:rsidRPr="00714602" w:rsidRDefault="00C358A6" w:rsidP="00792E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358A6" w:rsidRDefault="00C358A6" w:rsidP="00792EFC">
      <w:pPr>
        <w:jc w:val="center"/>
        <w:rPr>
          <w:b/>
          <w:sz w:val="28"/>
          <w:szCs w:val="28"/>
        </w:rPr>
      </w:pPr>
      <w:r w:rsidRPr="00714602">
        <w:rPr>
          <w:b/>
          <w:sz w:val="28"/>
          <w:szCs w:val="28"/>
        </w:rPr>
        <w:t xml:space="preserve">главных </w:t>
      </w:r>
      <w:r>
        <w:rPr>
          <w:b/>
          <w:sz w:val="28"/>
          <w:szCs w:val="28"/>
        </w:rPr>
        <w:t xml:space="preserve">администраторов </w:t>
      </w:r>
      <w:r w:rsidR="00792EFC">
        <w:rPr>
          <w:b/>
          <w:sz w:val="28"/>
          <w:szCs w:val="28"/>
        </w:rPr>
        <w:t xml:space="preserve">доходов </w:t>
      </w:r>
      <w:r w:rsidR="00792EFC" w:rsidRPr="00714602">
        <w:rPr>
          <w:b/>
          <w:sz w:val="28"/>
          <w:szCs w:val="28"/>
        </w:rPr>
        <w:t>бюджета</w:t>
      </w:r>
      <w:r w:rsidR="00792EFC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оводжерелиевско</w:t>
      </w:r>
      <w:r w:rsidR="00792EF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792EFC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поселени</w:t>
      </w:r>
      <w:r w:rsidR="00792EF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792EFC">
        <w:rPr>
          <w:b/>
          <w:sz w:val="28"/>
          <w:szCs w:val="28"/>
        </w:rPr>
        <w:t xml:space="preserve">Брюховецкого района </w:t>
      </w:r>
      <w:r>
        <w:rPr>
          <w:b/>
          <w:sz w:val="28"/>
          <w:szCs w:val="28"/>
        </w:rPr>
        <w:t>и</w:t>
      </w:r>
      <w:r w:rsidRPr="00040415">
        <w:rPr>
          <w:b/>
          <w:sz w:val="28"/>
          <w:szCs w:val="28"/>
        </w:rPr>
        <w:t xml:space="preserve"> </w:t>
      </w:r>
      <w:r w:rsidRPr="00714602">
        <w:rPr>
          <w:b/>
          <w:sz w:val="28"/>
          <w:szCs w:val="28"/>
        </w:rPr>
        <w:t>закрепляемые за ними</w:t>
      </w:r>
      <w:r>
        <w:rPr>
          <w:b/>
          <w:sz w:val="28"/>
          <w:szCs w:val="28"/>
        </w:rPr>
        <w:t xml:space="preserve"> виды (подвиды) </w:t>
      </w:r>
      <w:r w:rsidR="00792EFC">
        <w:rPr>
          <w:b/>
          <w:sz w:val="28"/>
          <w:szCs w:val="28"/>
        </w:rPr>
        <w:t xml:space="preserve">доходов </w:t>
      </w:r>
      <w:r w:rsidR="00792EFC"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оводжерелиевско</w:t>
      </w:r>
      <w:r w:rsidR="00792EF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792EF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792EFC">
        <w:rPr>
          <w:b/>
          <w:sz w:val="28"/>
          <w:szCs w:val="28"/>
        </w:rPr>
        <w:t>я Брюховецкого района</w:t>
      </w:r>
      <w:r w:rsidRPr="007146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и перечень главных администраторов </w:t>
      </w:r>
      <w:r w:rsidRPr="00714602">
        <w:rPr>
          <w:b/>
          <w:sz w:val="28"/>
          <w:szCs w:val="28"/>
        </w:rPr>
        <w:t xml:space="preserve">источников финансирования </w:t>
      </w:r>
      <w:r w:rsidR="00792EFC" w:rsidRPr="00714602">
        <w:rPr>
          <w:b/>
          <w:sz w:val="28"/>
          <w:szCs w:val="28"/>
        </w:rPr>
        <w:t>дефи</w:t>
      </w:r>
      <w:r w:rsidR="00792EFC">
        <w:rPr>
          <w:b/>
          <w:sz w:val="28"/>
          <w:szCs w:val="28"/>
        </w:rPr>
        <w:t xml:space="preserve">цита </w:t>
      </w:r>
      <w:r w:rsidR="00792EFC"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="00792EFC"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792EFC" w:rsidRDefault="00792EFC" w:rsidP="00792EFC">
      <w:pPr>
        <w:jc w:val="center"/>
        <w:rPr>
          <w:b/>
          <w:sz w:val="28"/>
          <w:szCs w:val="28"/>
        </w:rPr>
      </w:pPr>
    </w:p>
    <w:p w:rsidR="00792EFC" w:rsidRDefault="00792EFC" w:rsidP="00792EFC">
      <w:pPr>
        <w:jc w:val="center"/>
        <w:rPr>
          <w:b/>
          <w:sz w:val="28"/>
          <w:szCs w:val="28"/>
        </w:rPr>
      </w:pPr>
    </w:p>
    <w:p w:rsidR="00792EFC" w:rsidRPr="00714602" w:rsidRDefault="00792EFC" w:rsidP="00792EFC">
      <w:pPr>
        <w:jc w:val="center"/>
        <w:rPr>
          <w:b/>
          <w:sz w:val="28"/>
          <w:szCs w:val="28"/>
        </w:rPr>
      </w:pPr>
    </w:p>
    <w:p w:rsidR="00C358A6" w:rsidRDefault="00C358A6" w:rsidP="00792EFC">
      <w:pPr>
        <w:jc w:val="center"/>
        <w:rPr>
          <w:sz w:val="2"/>
          <w:szCs w:val="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2"/>
        <w:gridCol w:w="3053"/>
        <w:gridCol w:w="5283"/>
      </w:tblGrid>
      <w:tr w:rsidR="004902E7" w:rsidRPr="007640E3" w:rsidTr="004902E7">
        <w:tblPrEx>
          <w:tblCellMar>
            <w:top w:w="0" w:type="dxa"/>
            <w:bottom w:w="0" w:type="dxa"/>
          </w:tblCellMar>
        </w:tblPrEx>
        <w:trPr>
          <w:trHeight w:hRule="exact" w:val="752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30017A" w:rsidRDefault="004902E7" w:rsidP="004902E7">
            <w:pPr>
              <w:shd w:val="clear" w:color="auto" w:fill="FFFFFF"/>
              <w:jc w:val="center"/>
            </w:pPr>
            <w:r w:rsidRPr="0030017A">
              <w:rPr>
                <w:spacing w:val="-1"/>
              </w:rPr>
              <w:t xml:space="preserve">Код бюджетной классификации </w:t>
            </w:r>
            <w:r w:rsidRPr="0030017A">
              <w:t>Российской Федерации</w:t>
            </w:r>
          </w:p>
        </w:tc>
        <w:tc>
          <w:tcPr>
            <w:tcW w:w="5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7640E3" w:rsidRDefault="004902E7" w:rsidP="004902E7">
            <w:pPr>
              <w:shd w:val="clear" w:color="auto" w:fill="FFFFFF"/>
              <w:jc w:val="center"/>
            </w:pPr>
            <w:r w:rsidRPr="007640E3">
              <w:rPr>
                <w:spacing w:val="-2"/>
              </w:rPr>
              <w:t>Наименование</w:t>
            </w:r>
          </w:p>
          <w:p w:rsidR="004902E7" w:rsidRPr="007640E3" w:rsidRDefault="004902E7" w:rsidP="004902E7">
            <w:pPr>
              <w:shd w:val="clear" w:color="auto" w:fill="FFFFFF"/>
              <w:jc w:val="center"/>
            </w:pPr>
          </w:p>
          <w:p w:rsidR="004902E7" w:rsidRPr="007640E3" w:rsidRDefault="004902E7" w:rsidP="004902E7">
            <w:pPr>
              <w:shd w:val="clear" w:color="auto" w:fill="FFFFFF"/>
              <w:ind w:firstLine="7"/>
              <w:jc w:val="center"/>
            </w:pPr>
          </w:p>
          <w:p w:rsidR="004902E7" w:rsidRPr="007640E3" w:rsidRDefault="004902E7" w:rsidP="004902E7">
            <w:pPr>
              <w:shd w:val="clear" w:color="auto" w:fill="FFFFFF"/>
              <w:ind w:firstLine="7"/>
              <w:jc w:val="center"/>
            </w:pPr>
          </w:p>
        </w:tc>
      </w:tr>
      <w:tr w:rsidR="004902E7" w:rsidTr="004902E7">
        <w:tblPrEx>
          <w:tblCellMar>
            <w:top w:w="0" w:type="dxa"/>
            <w:bottom w:w="0" w:type="dxa"/>
          </w:tblCellMar>
        </w:tblPrEx>
        <w:trPr>
          <w:trHeight w:hRule="exact" w:val="234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26713" w:rsidRDefault="004902E7" w:rsidP="004902E7">
            <w:pPr>
              <w:shd w:val="clear" w:color="auto" w:fill="FFFFFF"/>
              <w:jc w:val="center"/>
            </w:pPr>
            <w:r w:rsidRPr="00426713">
              <w:rPr>
                <w:spacing w:val="-1"/>
              </w:rPr>
              <w:t>Администр</w:t>
            </w:r>
            <w:r w:rsidRPr="00426713">
              <w:t xml:space="preserve">а тора доходов и </w:t>
            </w:r>
            <w:r w:rsidRPr="00426713">
              <w:rPr>
                <w:spacing w:val="-2"/>
              </w:rPr>
              <w:t xml:space="preserve">источников </w:t>
            </w:r>
            <w:r w:rsidRPr="00426713">
              <w:t>финансиро</w:t>
            </w:r>
          </w:p>
          <w:p w:rsidR="004902E7" w:rsidRDefault="004902E7" w:rsidP="004902E7">
            <w:pPr>
              <w:shd w:val="clear" w:color="auto" w:fill="FFFFFF"/>
              <w:ind w:firstLine="122"/>
              <w:jc w:val="center"/>
            </w:pPr>
            <w:r w:rsidRPr="00426713">
              <w:t>вания местного бюджет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30017A" w:rsidRDefault="004902E7" w:rsidP="004902E7">
            <w:pPr>
              <w:shd w:val="clear" w:color="auto" w:fill="FFFFFF"/>
              <w:ind w:firstLine="7"/>
              <w:jc w:val="center"/>
            </w:pPr>
            <w:r w:rsidRPr="0030017A">
              <w:rPr>
                <w:spacing w:val="-1"/>
              </w:rPr>
              <w:t xml:space="preserve">Доходов и источников </w:t>
            </w:r>
            <w:r w:rsidRPr="0030017A">
              <w:t>финансирования дефицита местного бюджета</w:t>
            </w:r>
          </w:p>
        </w:tc>
        <w:tc>
          <w:tcPr>
            <w:tcW w:w="5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Default="004902E7" w:rsidP="004902E7">
            <w:pPr>
              <w:shd w:val="clear" w:color="auto" w:fill="FFFFFF"/>
              <w:ind w:firstLine="7"/>
              <w:jc w:val="center"/>
            </w:pP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shd w:val="clear" w:color="auto" w:fill="FFFFFF"/>
              <w:ind w:left="338"/>
            </w:pPr>
            <w:r w:rsidRPr="004902E7"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shd w:val="clear" w:color="auto" w:fill="FFFFFF"/>
              <w:ind w:left="788"/>
            </w:pPr>
            <w:r w:rsidRPr="004902E7">
              <w:t>2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shd w:val="clear" w:color="auto" w:fill="FFFFFF"/>
              <w:ind w:left="3172"/>
            </w:pPr>
            <w:r w:rsidRPr="004902E7">
              <w:t>3</w:t>
            </w:r>
          </w:p>
        </w:tc>
      </w:tr>
      <w:tr w:rsidR="004902E7" w:rsidRPr="005E0E3B" w:rsidTr="004902E7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shd w:val="clear" w:color="auto" w:fill="FFFFFF"/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r w:rsidRPr="004902E7">
              <w:t>Администрация Новоджерелиевского сельского поселения Брюховецкого района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98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tabs>
                <w:tab w:val="left" w:pos="470"/>
              </w:tabs>
              <w:jc w:val="center"/>
            </w:pPr>
            <w:r w:rsidRPr="004902E7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 08 07175 01 0000 1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jc w:val="both"/>
            </w:pPr>
            <w:r w:rsidRPr="004902E7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87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rPr>
                <w:spacing w:val="-2"/>
              </w:rPr>
              <w:t>108 04020 01 0000 1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1 05025 10 0000 12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563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rPr>
                <w:bCs/>
              </w:rPr>
              <w:t>111 05035 10 0000 12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27" w:lineRule="exact"/>
              <w:ind w:hanging="4"/>
              <w:jc w:val="both"/>
            </w:pPr>
            <w:r w:rsidRPr="004902E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111 05075 10 0000 12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4" w:lineRule="exact"/>
              <w:ind w:right="799"/>
              <w:jc w:val="both"/>
              <w:rPr>
                <w:spacing w:val="-1"/>
              </w:rPr>
            </w:pPr>
            <w:r w:rsidRPr="004902E7">
              <w:rPr>
                <w:spacing w:val="-1"/>
              </w:rPr>
              <w:t xml:space="preserve">Доходы от сдачи в аренду имущества, составляющего казну </w:t>
            </w:r>
            <w:r w:rsidRPr="004902E7">
              <w:t>сельских</w:t>
            </w:r>
            <w:r w:rsidRPr="004902E7">
              <w:rPr>
                <w:spacing w:val="-1"/>
              </w:rPr>
              <w:t xml:space="preserve"> поселений (за исключением земельных участков)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584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rPr>
                <w:bCs/>
              </w:rPr>
            </w:pPr>
            <w:r w:rsidRPr="004902E7">
              <w:rPr>
                <w:bCs/>
              </w:rPr>
              <w:t>111 07015 10 0000 12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a6"/>
            </w:pPr>
            <w:r w:rsidRPr="004902E7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976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 xml:space="preserve">111 09045 10 </w:t>
            </w:r>
            <w:r w:rsidRPr="004902E7">
              <w:rPr>
                <w:bCs/>
              </w:rPr>
              <w:t>0000 12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4902E7"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12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3 01995 10 0000 13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3 02065 10 0000 13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669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3 02995 10 0000 13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рочие доходы от компенсации затрат бюджетов сельских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919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4 01050 10 0000 4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Доходы от продажи квартир, находящихся в собственности сельских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24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4 02050 10 0000 4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jc w:val="both"/>
            </w:pPr>
            <w:r w:rsidRPr="004902E7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242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4 02050 10 0000 4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119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4 02052 10 0000 4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spacing w:before="100" w:beforeAutospacing="1" w:after="100" w:afterAutospacing="1"/>
              <w:jc w:val="both"/>
            </w:pPr>
            <w:r w:rsidRPr="004902E7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4902E7">
              <w:t>сельских</w:t>
            </w:r>
            <w:r w:rsidRPr="004902E7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12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4 02052 10 0000 4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spacing w:before="100" w:beforeAutospacing="1" w:after="100" w:afterAutospacing="1"/>
              <w:jc w:val="both"/>
            </w:pPr>
            <w:r w:rsidRPr="004902E7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4902E7">
              <w:t>сельских</w:t>
            </w:r>
            <w:r w:rsidRPr="004902E7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26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A7581F">
            <w:r w:rsidRPr="004902E7">
              <w:t>114 02053 10 0000 4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A7581F">
            <w:pPr>
              <w:jc w:val="both"/>
            </w:pPr>
            <w:r w:rsidRPr="004902E7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58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4 02053 10 0000 4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Доходы от реализации иного имущества, находящегося в собственности сельских поселений (</w:t>
            </w:r>
            <w:r w:rsidRPr="004902E7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4 02058 10 0000 4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rPr>
                <w:color w:val="22272F"/>
              </w:rPr>
            </w:pPr>
            <w:r w:rsidRPr="004902E7">
              <w:rPr>
                <w:color w:val="22272F"/>
              </w:rPr>
              <w:t>1 14 03050 10 0000 4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rPr>
                <w:color w:val="22272F"/>
              </w:rPr>
            </w:pPr>
            <w:r w:rsidRPr="004902E7">
              <w:rPr>
                <w:color w:val="22272F"/>
              </w:rPr>
              <w:t>1 14 03050 10 0000 4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 xml:space="preserve">114 04050 10 0000 </w:t>
            </w:r>
            <w:r w:rsidRPr="004902E7">
              <w:rPr>
                <w:bCs/>
              </w:rPr>
              <w:t>42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8" w:lineRule="exact"/>
              <w:ind w:firstLine="14"/>
              <w:jc w:val="both"/>
            </w:pPr>
            <w:r w:rsidRPr="004902E7">
              <w:rPr>
                <w:spacing w:val="-1"/>
              </w:rPr>
              <w:t xml:space="preserve">Доходы от продажи нематериальных активов, находящихся в собственности </w:t>
            </w:r>
            <w:r w:rsidRPr="004902E7">
              <w:t>сельских поселен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58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114 06025 10 0000 43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4" w:lineRule="exact"/>
              <w:ind w:right="425" w:hanging="11"/>
              <w:jc w:val="both"/>
            </w:pPr>
            <w:r w:rsidRPr="004902E7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4902E7"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rPr>
                <w:color w:val="22272F"/>
              </w:rPr>
            </w:pPr>
            <w:r w:rsidRPr="004902E7">
              <w:rPr>
                <w:color w:val="22272F"/>
              </w:rPr>
              <w:t>1 14 13060 10 0000 4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55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a7"/>
              <w:rPr>
                <w:rFonts w:ascii="Times New Roman" w:hAnsi="Times New Roman" w:cs="Times New Roman"/>
              </w:rPr>
            </w:pPr>
            <w:bookmarkStart w:id="0" w:name="sub_111124"/>
            <w:r w:rsidRPr="004902E7">
              <w:rPr>
                <w:rFonts w:ascii="Times New Roman" w:hAnsi="Times New Roman" w:cs="Times New Roman"/>
              </w:rPr>
              <w:t>1 14 14040 10 0000 410</w:t>
            </w:r>
            <w:bookmarkEnd w:id="0"/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7581F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a7"/>
              <w:rPr>
                <w:rFonts w:ascii="Times New Roman" w:hAnsi="Times New Roman" w:cs="Times New Roman"/>
              </w:rPr>
            </w:pPr>
            <w:bookmarkStart w:id="1" w:name="sub_111147"/>
            <w:r w:rsidRPr="004902E7">
              <w:rPr>
                <w:rFonts w:ascii="Times New Roman" w:hAnsi="Times New Roman" w:cs="Times New Roman"/>
              </w:rPr>
              <w:t>1 14 14040 10 0000 440</w:t>
            </w:r>
            <w:bookmarkEnd w:id="1"/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7581F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27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15 02050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59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1 16 02010 02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A7581F">
            <w:pPr>
              <w:pStyle w:val="a7"/>
              <w:jc w:val="both"/>
            </w:pPr>
            <w:r w:rsidRPr="004902E7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</w:t>
            </w:r>
            <w:r w:rsidRPr="004902E7">
              <w:t xml:space="preserve"> </w:t>
            </w:r>
            <w:r w:rsidRPr="004902E7">
              <w:rPr>
                <w:rFonts w:ascii="Times New Roman" w:hAnsi="Times New Roman" w:cs="Times New Roman"/>
              </w:rPr>
              <w:t>нормативных правовых актов субъектов Российской Федерации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700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rPr>
                <w:color w:val="22272F"/>
              </w:rPr>
            </w:pPr>
            <w:r w:rsidRPr="004902E7">
              <w:rPr>
                <w:color w:val="22272F"/>
              </w:rPr>
              <w:t>1 16 07010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85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rPr>
                <w:color w:val="22272F"/>
              </w:rPr>
            </w:pPr>
            <w:r w:rsidRPr="004902E7">
              <w:rPr>
                <w:color w:val="22272F"/>
              </w:rPr>
              <w:t>1 16 07090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269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rPr>
                <w:color w:val="22272F"/>
              </w:rPr>
            </w:pPr>
            <w:r w:rsidRPr="004902E7">
              <w:rPr>
                <w:color w:val="22272F"/>
              </w:rPr>
              <w:t>1 16 09040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123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pStyle w:val="s16"/>
              <w:rPr>
                <w:color w:val="22272F"/>
              </w:rPr>
            </w:pPr>
            <w:r w:rsidRPr="00A7581F">
              <w:rPr>
                <w:color w:val="22272F"/>
              </w:rPr>
              <w:t>1 16 10030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pStyle w:val="s16"/>
              <w:jc w:val="both"/>
              <w:rPr>
                <w:color w:val="22272F"/>
              </w:rPr>
            </w:pPr>
            <w:r w:rsidRPr="004902E7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pStyle w:val="s16"/>
            </w:pPr>
            <w:r w:rsidRPr="00A7581F">
              <w:t>1 16 10031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pStyle w:val="s16"/>
              <w:jc w:val="both"/>
            </w:pPr>
            <w:r w:rsidRPr="004902E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503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</w:pPr>
            <w:r w:rsidRPr="004902E7">
              <w:t>1 16 10032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pStyle w:val="s16"/>
              <w:jc w:val="both"/>
            </w:pPr>
            <w:r w:rsidRPr="004902E7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05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jc w:val="center"/>
            </w:pPr>
            <w:r w:rsidRPr="00A7581F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pStyle w:val="s16"/>
            </w:pPr>
            <w:r w:rsidRPr="00A7581F">
              <w:t>1 16 10061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8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jc w:val="center"/>
            </w:pPr>
            <w:r w:rsidRPr="00A7581F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pStyle w:val="s16"/>
            </w:pPr>
            <w:r w:rsidRPr="00A7581F">
              <w:t>1 16 10062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55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rPr>
                <w:color w:val="22272F"/>
              </w:rPr>
            </w:pPr>
            <w:r w:rsidRPr="004902E7">
              <w:rPr>
                <w:color w:val="22272F"/>
              </w:rPr>
              <w:t>1 16 10081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708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rPr>
                <w:color w:val="22272F"/>
              </w:rPr>
            </w:pPr>
            <w:r w:rsidRPr="004902E7">
              <w:rPr>
                <w:color w:val="22272F"/>
              </w:rPr>
              <w:t>1 16 10082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40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"/>
              <w:ind w:firstLine="0"/>
              <w:jc w:val="left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902E7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24"/>
                <w:szCs w:val="24"/>
              </w:rPr>
              <w:t>1 16 10100 10 0000 14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rPr>
                <w:rStyle w:val="a8"/>
                <w:i w:val="0"/>
                <w:i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1 17 01050 10 0000 18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shd w:val="clear" w:color="auto" w:fill="FFFFFF"/>
              <w:jc w:val="both"/>
            </w:pPr>
            <w:r w:rsidRPr="00A7581F">
              <w:t>Невыясненные поступления, зачисляемые в бюджеты сельских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1 17 0505010 0000 18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t>Прочие неналоговые доходы бюджетов сельских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a7"/>
              <w:rPr>
                <w:rFonts w:ascii="Times New Roman" w:hAnsi="Times New Roman" w:cs="Times New Roman"/>
              </w:rPr>
            </w:pPr>
            <w:r w:rsidRPr="004902E7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902E7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71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1 18 0250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A7581F">
            <w:pPr>
              <w:pStyle w:val="a7"/>
              <w:jc w:val="both"/>
            </w:pPr>
            <w:r w:rsidRPr="004902E7">
              <w:rPr>
                <w:rFonts w:ascii="Times New Roman" w:hAnsi="Times New Roman" w:cs="Times New Roman"/>
              </w:rPr>
              <w:t>Поступления в бюджеты</w:t>
            </w:r>
            <w:r w:rsidRPr="004902E7">
              <w:t xml:space="preserve"> </w:t>
            </w:r>
            <w:r w:rsidRPr="004902E7">
              <w:rPr>
                <w:rFonts w:ascii="Times New Roman" w:hAnsi="Times New Roman" w:cs="Times New Roman"/>
              </w:rPr>
              <w:t>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1 18 01520 10 0000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01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202 15001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902E7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rPr>
                <w:spacing w:val="-2"/>
              </w:rPr>
            </w:pPr>
            <w:r w:rsidRPr="004902E7">
              <w:rPr>
                <w:spacing w:val="-2"/>
              </w:rPr>
              <w:t>2 02 15002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A7581F">
            <w:pPr>
              <w:pStyle w:val="a6"/>
            </w:pPr>
            <w:r w:rsidRPr="004902E7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28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1500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902E7">
              <w:rPr>
                <w:rFonts w:ascii="Times New Roman" w:hAnsi="Times New Roman" w:cs="Times New Roman"/>
              </w:rPr>
              <w:t>2 02 1539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902E7">
              <w:rPr>
                <w:rFonts w:ascii="Times New Roman" w:hAnsi="Times New Roman" w:cs="Times New Roman"/>
              </w:rPr>
              <w:t>Дотации бюджетам сель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16001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1654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 xml:space="preserve">Дотации (гранты) бюджетам сельских поселений за достижение показателей деятельности органов местного самоуправления 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1999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рочие дотации бюджетам сельских поселен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85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20041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283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rPr>
                <w:spacing w:val="-2"/>
              </w:rPr>
            </w:pPr>
            <w:r w:rsidRPr="004902E7">
              <w:rPr>
                <w:spacing w:val="-2"/>
              </w:rPr>
              <w:t>2 02 20077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40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20216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448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20303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rPr>
                <w:color w:val="22272F"/>
              </w:rPr>
            </w:pPr>
            <w:r w:rsidRPr="004902E7">
              <w:rPr>
                <w:color w:val="22272F"/>
              </w:rPr>
              <w:t>2 02 25243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97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</w:pPr>
            <w:r w:rsidRPr="004902E7">
              <w:t>2 02 2529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  <w:jc w:val="both"/>
            </w:pPr>
            <w:r w:rsidRPr="004902E7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553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2E7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2 02 27576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pStyle w:val="s16"/>
              <w:jc w:val="both"/>
            </w:pPr>
            <w:r w:rsidRPr="004902E7">
              <w:rPr>
                <w:rStyle w:val="a8"/>
                <w:i w:val="0"/>
                <w:iCs w:val="0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</w:t>
            </w:r>
            <w:r w:rsidRPr="004902E7">
              <w:rPr>
                <w:rStyle w:val="a8"/>
                <w:i w:val="0"/>
                <w:iCs w:val="0"/>
                <w:shd w:val="clear" w:color="auto" w:fill="ABE0FF"/>
              </w:rPr>
              <w:t xml:space="preserve"> </w:t>
            </w:r>
            <w:r w:rsidRPr="004902E7">
              <w:rPr>
                <w:rStyle w:val="a8"/>
                <w:i w:val="0"/>
                <w:iCs w:val="0"/>
                <w:shd w:val="clear" w:color="auto" w:fill="FFFFFF"/>
              </w:rPr>
              <w:t>комплексного развития сельских территор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2551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Субсидия бюджетам сельских поселений на поддержку отрасли культуры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688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25467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120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rPr>
                <w:color w:val="000000"/>
              </w:rPr>
            </w:pPr>
            <w:r w:rsidRPr="004902E7">
              <w:rPr>
                <w:color w:val="000000"/>
              </w:rPr>
              <w:t>2 02 25555 10 0000 150</w:t>
            </w:r>
          </w:p>
          <w:p w:rsidR="004902E7" w:rsidRPr="004902E7" w:rsidRDefault="004902E7" w:rsidP="004902E7"/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902E7" w:rsidRPr="00A7581F" w:rsidTr="004902E7">
        <w:tblPrEx>
          <w:tblCellMar>
            <w:top w:w="0" w:type="dxa"/>
            <w:bottom w:w="0" w:type="dxa"/>
          </w:tblCellMar>
        </w:tblPrEx>
        <w:trPr>
          <w:trHeight w:hRule="exact" w:val="99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jc w:val="center"/>
            </w:pPr>
            <w:r w:rsidRPr="00A7581F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pStyle w:val="s16"/>
            </w:pPr>
            <w:r w:rsidRPr="00A7581F">
              <w:t>2 02 25567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A7581F" w:rsidRDefault="004902E7" w:rsidP="004902E7">
            <w:pPr>
              <w:pStyle w:val="s16"/>
              <w:jc w:val="both"/>
            </w:pPr>
            <w:r w:rsidRPr="00A7581F"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758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2 02 25558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902E7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556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s16"/>
            </w:pPr>
            <w:r w:rsidRPr="004902E7">
              <w:t>2 02 27567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2E7" w:rsidRPr="004902E7" w:rsidRDefault="004902E7" w:rsidP="004902E7">
            <w:pPr>
              <w:pStyle w:val="s16"/>
              <w:jc w:val="both"/>
            </w:pPr>
            <w:r w:rsidRPr="004902E7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830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rPr>
                <w:color w:val="000000"/>
              </w:rPr>
            </w:pPr>
            <w:r w:rsidRPr="004902E7">
              <w:rPr>
                <w:color w:val="000000"/>
              </w:rPr>
              <w:t>2 02 2990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 xml:space="preserve">Субсидии бюджетам сельских поселений из местных бюджетов 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830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29998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Субсидия бюджетам сельских поселений на финансовое обеспечение отдельных полномоч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2 02 2999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902E7">
              <w:t>Прочие субсидии бюджетам сельских поселен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21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2 02 35118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902E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tabs>
                <w:tab w:val="left" w:pos="0"/>
              </w:tabs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2 02 30024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902E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tabs>
                <w:tab w:val="left" w:pos="0"/>
              </w:tabs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3999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рочие субвенции бюджетам сельских поселен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tabs>
                <w:tab w:val="left" w:pos="0"/>
              </w:tabs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40014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84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tabs>
                <w:tab w:val="left" w:pos="0"/>
              </w:tabs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4516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840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tabs>
                <w:tab w:val="left" w:pos="0"/>
              </w:tabs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2 02 40014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98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rPr>
                <w:shd w:val="clear" w:color="auto" w:fill="FFFFFF"/>
              </w:rPr>
              <w:t>2 02 4551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rPr>
                <w:shd w:val="clear" w:color="auto" w:fill="FFFFFF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tabs>
                <w:tab w:val="left" w:pos="0"/>
              </w:tabs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2 02 49999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t>Прочие межбюджетные трансферты, передаваемые бюджетам сельских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tabs>
                <w:tab w:val="left" w:pos="0"/>
              </w:tabs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90014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рочие безвозмездные поступления в бюджеты сельских поселений от федерального бюджета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tabs>
                <w:tab w:val="left" w:pos="0"/>
              </w:tabs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2 02 90024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tabs>
                <w:tab w:val="left" w:pos="0"/>
              </w:tabs>
              <w:jc w:val="center"/>
            </w:pPr>
            <w:r w:rsidRPr="004902E7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2 90054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7 0500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рочие безвозмездные поступления в бюджеты сельских поселен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038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rPr>
                <w:spacing w:val="-2"/>
              </w:rPr>
            </w:pPr>
            <w:r w:rsidRPr="004902E7">
              <w:rPr>
                <w:spacing w:val="-2"/>
              </w:rPr>
              <w:t>207 0501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pStyle w:val="a6"/>
              <w:rPr>
                <w:rFonts w:ascii="Times New Roman" w:hAnsi="Times New Roman" w:cs="Times New Roman"/>
              </w:rPr>
            </w:pPr>
            <w:r w:rsidRPr="004902E7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4902E7">
              <w:t xml:space="preserve"> </w:t>
            </w:r>
            <w:r w:rsidRPr="004902E7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414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7 0502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07 0503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рочие безвозмездные поступления в бюджеты сельских поселен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2423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rPr>
                <w:spacing w:val="-2"/>
              </w:rPr>
              <w:t>208 0500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A7581F">
            <w:pPr>
              <w:pStyle w:val="a7"/>
              <w:jc w:val="both"/>
            </w:pPr>
            <w:r w:rsidRPr="004902E7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</w:r>
            <w:r w:rsidRPr="004902E7">
              <w:t xml:space="preserve"> </w:t>
            </w:r>
            <w:r w:rsidRPr="004902E7">
              <w:rPr>
                <w:rFonts w:ascii="Times New Roman" w:hAnsi="Times New Roman" w:cs="Times New Roman"/>
              </w:rPr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928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t>2 18 0500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rPr>
                <w:strike/>
              </w:rPr>
            </w:pPr>
            <w:r w:rsidRPr="004902E7">
              <w:t>2 18 0501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18 0503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616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2 19 60010 10 0000 15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27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01 02 00 00 10 0000 7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164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center"/>
            </w:pPr>
            <w:r w:rsidRPr="004902E7">
              <w:lastRenderedPageBreak/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r w:rsidRPr="004902E7">
              <w:t>01 02 00 00 10 0000 8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jc w:val="both"/>
            </w:pPr>
            <w:r w:rsidRPr="004902E7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98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rPr>
                <w:spacing w:val="-2"/>
              </w:rPr>
              <w:t>01 03 01 00 10 0000 7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0" w:lineRule="exact"/>
              <w:ind w:right="158" w:firstLine="7"/>
              <w:jc w:val="both"/>
            </w:pPr>
            <w:r w:rsidRPr="004902E7">
              <w:rPr>
                <w:spacing w:val="-1"/>
              </w:rPr>
              <w:t xml:space="preserve">Получение кредитов от других бюджетов бюджетной системы Российской </w:t>
            </w:r>
            <w:r w:rsidRPr="004902E7">
              <w:t>Федерации бюджетами сельских поселений в валюте Российской Федерации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1151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rPr>
                <w:spacing w:val="-2"/>
              </w:rPr>
              <w:t>01 03 01 00 10 0000 8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spacing w:line="230" w:lineRule="exact"/>
              <w:ind w:right="68" w:firstLine="7"/>
              <w:jc w:val="both"/>
            </w:pPr>
            <w:r w:rsidRPr="004902E7">
              <w:rPr>
                <w:spacing w:val="-1"/>
              </w:rPr>
              <w:t xml:space="preserve">Погашение бюджетами </w:t>
            </w:r>
            <w:r w:rsidRPr="004902E7">
              <w:t xml:space="preserve">сельских </w:t>
            </w:r>
            <w:r w:rsidRPr="004902E7">
              <w:rPr>
                <w:spacing w:val="-1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 w:rsidRPr="004902E7">
              <w:t>Федерации</w:t>
            </w:r>
          </w:p>
        </w:tc>
      </w:tr>
      <w:tr w:rsidR="004902E7" w:rsidRPr="004902E7" w:rsidTr="00A7581F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rPr>
                <w:spacing w:val="-2"/>
              </w:rPr>
              <w:t>01 05 02 01 10 0000 5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rPr>
                <w:spacing w:val="-1"/>
              </w:rPr>
              <w:t>Увеличение прочих остатков денежных средств бюджетов</w:t>
            </w:r>
            <w:r w:rsidRPr="004902E7">
              <w:t xml:space="preserve"> сельских</w:t>
            </w:r>
            <w:r w:rsidRPr="004902E7">
              <w:rPr>
                <w:spacing w:val="-1"/>
              </w:rPr>
              <w:t xml:space="preserve"> поселений</w:t>
            </w:r>
          </w:p>
        </w:tc>
      </w:tr>
      <w:tr w:rsidR="004902E7" w:rsidRPr="004902E7" w:rsidTr="004902E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center"/>
            </w:pPr>
            <w:r w:rsidRPr="004902E7">
              <w:t>99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</w:pPr>
            <w:r w:rsidRPr="004902E7">
              <w:rPr>
                <w:spacing w:val="-2"/>
              </w:rPr>
              <w:t>01 05 02 01 10 0000 610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2E7" w:rsidRPr="004902E7" w:rsidRDefault="004902E7" w:rsidP="004902E7">
            <w:pPr>
              <w:shd w:val="clear" w:color="auto" w:fill="FFFFFF"/>
              <w:jc w:val="both"/>
            </w:pPr>
            <w:r w:rsidRPr="004902E7">
              <w:t>Уменьшение прочих остатков денежных средств бюджетов сельских поселений</w:t>
            </w:r>
          </w:p>
        </w:tc>
      </w:tr>
    </w:tbl>
    <w:p w:rsidR="00A7581F" w:rsidRDefault="00A7581F" w:rsidP="002567E8">
      <w:pPr>
        <w:jc w:val="both"/>
      </w:pPr>
    </w:p>
    <w:p w:rsidR="009B102B" w:rsidRDefault="00FF37BE" w:rsidP="002567E8">
      <w:pPr>
        <w:jc w:val="both"/>
      </w:pPr>
      <w:bookmarkStart w:id="2" w:name="_GoBack"/>
      <w:bookmarkEnd w:id="2"/>
      <w:r w:rsidRPr="00792EFC"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</w:t>
      </w:r>
      <w:r>
        <w:t xml:space="preserve"> законодательством Российской Федерации»</w:t>
      </w:r>
    </w:p>
    <w:p w:rsidR="009B102B" w:rsidRDefault="009B102B" w:rsidP="0078275B"/>
    <w:p w:rsidR="009B102B" w:rsidRDefault="009B102B" w:rsidP="0078275B"/>
    <w:p w:rsidR="009B102B" w:rsidRDefault="009B102B" w:rsidP="0078275B">
      <w:pPr>
        <w:sectPr w:rsidR="009B102B" w:rsidSect="009B10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102B" w:rsidRDefault="009B102B" w:rsidP="009B102B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B102B" w:rsidRDefault="009B102B" w:rsidP="009B102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B102B" w:rsidRDefault="009B102B" w:rsidP="009B102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B102B" w:rsidRDefault="009B102B" w:rsidP="009B102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B102B" w:rsidRDefault="009B102B" w:rsidP="009B102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B102B" w:rsidRDefault="009B102B" w:rsidP="009B102B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39C9">
        <w:rPr>
          <w:sz w:val="28"/>
          <w:szCs w:val="28"/>
        </w:rPr>
        <w:t>18.02.2021 г.</w:t>
      </w:r>
      <w:r>
        <w:rPr>
          <w:sz w:val="28"/>
          <w:szCs w:val="28"/>
        </w:rPr>
        <w:t xml:space="preserve"> № </w:t>
      </w:r>
      <w:r w:rsidR="002539C9">
        <w:rPr>
          <w:sz w:val="28"/>
          <w:szCs w:val="28"/>
        </w:rPr>
        <w:t>86</w:t>
      </w:r>
    </w:p>
    <w:p w:rsidR="009B102B" w:rsidRDefault="009B102B" w:rsidP="009B102B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9B102B" w:rsidRDefault="009B102B" w:rsidP="009B102B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9B102B" w:rsidRDefault="009B102B" w:rsidP="009B102B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9B102B" w:rsidRDefault="009B102B" w:rsidP="009B102B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9B102B" w:rsidRDefault="009B102B" w:rsidP="009B102B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9B102B" w:rsidRDefault="009B102B" w:rsidP="009B102B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9B102B" w:rsidRDefault="009B102B" w:rsidP="009B102B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9B102B" w:rsidRDefault="009B102B" w:rsidP="0078275B"/>
    <w:p w:rsidR="002567E8" w:rsidRDefault="002567E8" w:rsidP="0078275B"/>
    <w:p w:rsidR="009B102B" w:rsidRDefault="009B102B" w:rsidP="0078275B"/>
    <w:p w:rsidR="009B102B" w:rsidRDefault="009B102B" w:rsidP="009B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</w:t>
      </w:r>
      <w:r w:rsidR="00792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 Новоджерелиевско</w:t>
      </w:r>
      <w:r w:rsidR="002567E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2567E8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поселени</w:t>
      </w:r>
      <w:r w:rsidR="002567E8">
        <w:rPr>
          <w:b/>
          <w:sz w:val="28"/>
          <w:szCs w:val="28"/>
        </w:rPr>
        <w:t>я</w:t>
      </w:r>
      <w:r w:rsidR="00792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дам видов (подвидов) доходов бюджета на 2021 год</w:t>
      </w:r>
    </w:p>
    <w:p w:rsidR="009B102B" w:rsidRDefault="009B102B" w:rsidP="009B102B">
      <w:pPr>
        <w:jc w:val="center"/>
      </w:pPr>
    </w:p>
    <w:p w:rsidR="009B102B" w:rsidRDefault="009B102B" w:rsidP="009B102B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9B102B" w:rsidRDefault="009B102B" w:rsidP="009B102B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9B102B" w:rsidRPr="002567E8" w:rsidTr="002567E8">
        <w:trPr>
          <w:trHeight w:hRule="exact" w:val="8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2567E8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Сумма</w:t>
            </w:r>
          </w:p>
          <w:p w:rsidR="002567E8" w:rsidRPr="002567E8" w:rsidRDefault="002567E8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(тыс.руб.)</w:t>
            </w:r>
          </w:p>
        </w:tc>
      </w:tr>
      <w:tr w:rsidR="009B102B" w:rsidRPr="002567E8" w:rsidTr="002539C9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5 538,8</w:t>
            </w:r>
          </w:p>
        </w:tc>
      </w:tr>
      <w:tr w:rsidR="009B102B" w:rsidRPr="002567E8" w:rsidTr="002539C9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567E8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7 330,0</w:t>
            </w:r>
          </w:p>
        </w:tc>
      </w:tr>
      <w:tr w:rsidR="009B102B" w:rsidRPr="002567E8" w:rsidTr="002539C9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 03 02230 01 0000 110</w:t>
            </w:r>
          </w:p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 03 02240 01 0000 110</w:t>
            </w:r>
          </w:p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 03 02250 01 0000 110</w:t>
            </w:r>
          </w:p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 03 02260 01 0000 110</w:t>
            </w:r>
          </w:p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567E8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4 760,0</w:t>
            </w:r>
          </w:p>
        </w:tc>
      </w:tr>
      <w:tr w:rsidR="009B102B" w:rsidRPr="002567E8" w:rsidTr="002539C9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highlight w:val="yellow"/>
              </w:rPr>
            </w:pPr>
            <w:r w:rsidRPr="002567E8">
              <w:t>245,0</w:t>
            </w:r>
          </w:p>
        </w:tc>
      </w:tr>
      <w:tr w:rsidR="009B102B" w:rsidRPr="002567E8" w:rsidTr="002539C9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 700,0</w:t>
            </w:r>
          </w:p>
        </w:tc>
      </w:tr>
      <w:tr w:rsidR="009B102B" w:rsidRPr="002567E8" w:rsidTr="002539C9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567E8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0 230,8</w:t>
            </w:r>
          </w:p>
        </w:tc>
      </w:tr>
      <w:tr w:rsidR="009B102B" w:rsidRPr="002567E8" w:rsidTr="002539C9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2539C9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3,0</w:t>
            </w:r>
          </w:p>
        </w:tc>
      </w:tr>
      <w:tr w:rsidR="009B102B" w:rsidRPr="002567E8" w:rsidTr="002539C9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 xml:space="preserve"> 1 11 0503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2539C9">
        <w:trPr>
          <w:trHeight w:hRule="exact" w:val="10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  <w:rPr>
                <w:color w:val="22272F"/>
              </w:rPr>
            </w:pPr>
            <w:r w:rsidRPr="002567E8">
              <w:rPr>
                <w:color w:val="22272F"/>
              </w:rPr>
              <w:t>1 11 0507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2539C9">
        <w:trPr>
          <w:trHeight w:hRule="exact" w:val="22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2567E8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792EFC" w:rsidRPr="002567E8">
              <w:t xml:space="preserve"> </w:t>
            </w:r>
            <w:r w:rsidRPr="002567E8">
              <w:t xml:space="preserve">в том числе казенных) </w:t>
            </w:r>
            <w:r w:rsidRPr="002567E8">
              <w:rPr>
                <w:spacing w:val="-1"/>
              </w:rPr>
              <w:t>(нестационарные объекты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45,0</w:t>
            </w:r>
          </w:p>
        </w:tc>
      </w:tr>
      <w:tr w:rsidR="009B102B" w:rsidRPr="002567E8" w:rsidTr="002539C9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spacing w:val="-1"/>
              </w:rPr>
            </w:pPr>
            <w:r w:rsidRPr="002567E8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2567E8">
              <w:rPr>
                <w:spacing w:val="-1"/>
              </w:rPr>
              <w:t>Прочие доходы от компенсации затрат бюджетов сельских поселений</w:t>
            </w:r>
            <w:r w:rsidR="002567E8">
              <w:rPr>
                <w:spacing w:val="-1"/>
              </w:rPr>
              <w:t xml:space="preserve"> </w:t>
            </w:r>
            <w:r w:rsidRPr="002567E8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2539C9">
        <w:trPr>
          <w:trHeight w:hRule="exact" w:val="21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rPr>
                <w:rFonts w:eastAsia="Calibri"/>
                <w:lang w:eastAsia="en-US"/>
              </w:rPr>
              <w:t>Доходы</w:t>
            </w:r>
            <w:r w:rsidR="00792EFC" w:rsidRPr="002567E8">
              <w:rPr>
                <w:rFonts w:eastAsia="Calibri"/>
                <w:lang w:eastAsia="en-US"/>
              </w:rPr>
              <w:t xml:space="preserve"> </w:t>
            </w:r>
            <w:r w:rsidRPr="002567E8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792EFC" w:rsidRPr="002567E8">
              <w:rPr>
                <w:rFonts w:eastAsia="Calibri"/>
                <w:lang w:eastAsia="en-US"/>
              </w:rPr>
              <w:t xml:space="preserve"> </w:t>
            </w:r>
            <w:r w:rsidRPr="002567E8">
              <w:t>сельских</w:t>
            </w:r>
            <w:r w:rsidRPr="002567E8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792EFC" w:rsidRPr="002567E8">
              <w:rPr>
                <w:rFonts w:eastAsia="Calibri"/>
                <w:lang w:eastAsia="en-US"/>
              </w:rPr>
              <w:t xml:space="preserve"> </w:t>
            </w:r>
            <w:r w:rsidRPr="002567E8">
              <w:rPr>
                <w:rFonts w:eastAsia="Calibri"/>
                <w:lang w:eastAsia="en-US"/>
              </w:rPr>
              <w:t>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2539C9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spacing w:val="-1"/>
              </w:rPr>
            </w:pPr>
            <w:r w:rsidRPr="002567E8"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</w:pPr>
            <w:r w:rsidRPr="002567E8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2567E8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2539C9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225,0</w:t>
            </w:r>
          </w:p>
        </w:tc>
      </w:tr>
      <w:tr w:rsidR="009B102B" w:rsidRPr="002567E8" w:rsidTr="002539C9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 xml:space="preserve">Безвозмездные поступления из бюджетов </w:t>
            </w:r>
            <w:r w:rsidRPr="002567E8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51 392,9</w:t>
            </w:r>
          </w:p>
        </w:tc>
      </w:tr>
      <w:tr w:rsidR="009B102B" w:rsidRPr="002567E8" w:rsidTr="002539C9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3,8</w:t>
            </w:r>
          </w:p>
        </w:tc>
      </w:tr>
      <w:tr w:rsidR="009B102B" w:rsidRPr="002567E8" w:rsidTr="002539C9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right="29" w:hanging="5"/>
              <w:jc w:val="both"/>
            </w:pPr>
            <w:r w:rsidRPr="002567E8">
              <w:t>Дотации бюджетам сельских поселений на выравнивание</w:t>
            </w:r>
            <w:r w:rsidR="00792EFC" w:rsidRPr="002567E8">
              <w:t xml:space="preserve"> </w:t>
            </w:r>
            <w:r w:rsidRPr="002567E8">
              <w:t>бюджетной обеспеченности из</w:t>
            </w:r>
            <w:r w:rsidR="00792EFC" w:rsidRPr="002567E8">
              <w:t xml:space="preserve"> </w:t>
            </w:r>
            <w:r w:rsidRPr="002567E8">
              <w:t>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961,0</w:t>
            </w:r>
          </w:p>
        </w:tc>
      </w:tr>
      <w:tr w:rsidR="009B102B" w:rsidRPr="002567E8" w:rsidTr="002539C9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right="29" w:hanging="5"/>
              <w:jc w:val="both"/>
            </w:pPr>
            <w:r w:rsidRPr="002567E8">
              <w:t>Дотации бюджетам</w:t>
            </w:r>
            <w:r w:rsidR="00792EFC" w:rsidRPr="002567E8">
              <w:t xml:space="preserve"> </w:t>
            </w:r>
            <w:r w:rsidRPr="002567E8">
              <w:t>сельских поселений на выравнивание</w:t>
            </w:r>
            <w:r w:rsidR="00792EFC" w:rsidRPr="002567E8">
              <w:t xml:space="preserve"> </w:t>
            </w:r>
            <w:r w:rsidRPr="002567E8">
              <w:t>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792EFC" w:rsidP="002567E8">
            <w:pPr>
              <w:shd w:val="clear" w:color="auto" w:fill="FFFFFF"/>
              <w:jc w:val="both"/>
            </w:pPr>
            <w:r w:rsidRPr="002567E8">
              <w:t xml:space="preserve"> </w:t>
            </w:r>
            <w:r w:rsidR="009B102B" w:rsidRPr="002567E8">
              <w:t>6 084,8</w:t>
            </w:r>
          </w:p>
        </w:tc>
      </w:tr>
      <w:tr w:rsidR="009B102B" w:rsidRPr="002567E8" w:rsidTr="002539C9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567E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792EFC" w:rsidP="002567E8">
            <w:pPr>
              <w:shd w:val="clear" w:color="auto" w:fill="FFFFFF"/>
              <w:jc w:val="both"/>
            </w:pPr>
            <w:r w:rsidRPr="002567E8">
              <w:t xml:space="preserve"> </w:t>
            </w:r>
            <w:r w:rsidR="009B102B" w:rsidRPr="002567E8">
              <w:t>245,3</w:t>
            </w:r>
          </w:p>
        </w:tc>
      </w:tr>
      <w:tr w:rsidR="009B102B" w:rsidRPr="002567E8" w:rsidTr="002539C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Субсидии бюджетам сельских поселений на</w:t>
            </w:r>
            <w:r w:rsidR="00792EFC" w:rsidRPr="002567E8">
              <w:t xml:space="preserve"> </w:t>
            </w:r>
            <w:r w:rsidRPr="002567E8">
              <w:t>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42 598,0</w:t>
            </w:r>
          </w:p>
        </w:tc>
      </w:tr>
      <w:tr w:rsidR="009B102B" w:rsidRPr="002567E8" w:rsidTr="002539C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highlight w:val="yellow"/>
              </w:rPr>
            </w:pPr>
            <w:r w:rsidRPr="002567E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  <w:rPr>
                <w:highlight w:val="yellow"/>
              </w:rPr>
            </w:pPr>
            <w:r w:rsidRPr="002567E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 500,0</w:t>
            </w:r>
          </w:p>
        </w:tc>
      </w:tr>
      <w:tr w:rsidR="009B102B" w:rsidRPr="002567E8" w:rsidTr="002539C9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792EFC" w:rsidP="002567E8">
            <w:pPr>
              <w:shd w:val="clear" w:color="auto" w:fill="FFFFFF"/>
              <w:jc w:val="both"/>
              <w:rPr>
                <w:color w:val="000000"/>
              </w:rPr>
            </w:pPr>
            <w:r w:rsidRPr="002567E8">
              <w:rPr>
                <w:color w:val="000000"/>
              </w:rPr>
              <w:t xml:space="preserve"> </w:t>
            </w:r>
            <w:r w:rsidR="009B102B" w:rsidRPr="002567E8">
              <w:rPr>
                <w:color w:val="000000"/>
              </w:rPr>
              <w:t>76 931,7</w:t>
            </w:r>
          </w:p>
        </w:tc>
      </w:tr>
    </w:tbl>
    <w:p w:rsidR="009B102B" w:rsidRPr="002567E8" w:rsidRDefault="00FF37BE" w:rsidP="002567E8">
      <w:pPr>
        <w:shd w:val="clear" w:color="auto" w:fill="FFFFFF"/>
        <w:tabs>
          <w:tab w:val="left" w:pos="0"/>
        </w:tabs>
        <w:ind w:right="8787"/>
        <w:jc w:val="both"/>
        <w:outlineLvl w:val="0"/>
      </w:pPr>
      <w:r w:rsidRPr="002567E8">
        <w:t>»</w:t>
      </w:r>
    </w:p>
    <w:p w:rsidR="009B102B" w:rsidRPr="002567E8" w:rsidRDefault="009B102B" w:rsidP="002567E8">
      <w:pPr>
        <w:jc w:val="both"/>
      </w:pPr>
    </w:p>
    <w:sectPr w:rsidR="009B102B" w:rsidRPr="002567E8" w:rsidSect="009B102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4F" w:rsidRDefault="001B5A4F" w:rsidP="0078275B">
      <w:r>
        <w:separator/>
      </w:r>
    </w:p>
  </w:endnote>
  <w:endnote w:type="continuationSeparator" w:id="0">
    <w:p w:rsidR="001B5A4F" w:rsidRDefault="001B5A4F" w:rsidP="0078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4F" w:rsidRDefault="001B5A4F" w:rsidP="0078275B">
      <w:r>
        <w:separator/>
      </w:r>
    </w:p>
  </w:footnote>
  <w:footnote w:type="continuationSeparator" w:id="0">
    <w:p w:rsidR="001B5A4F" w:rsidRDefault="001B5A4F" w:rsidP="0078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652953"/>
      <w:docPartObj>
        <w:docPartGallery w:val="Page Numbers (Top of Page)"/>
        <w:docPartUnique/>
      </w:docPartObj>
    </w:sdtPr>
    <w:sdtContent>
      <w:p w:rsidR="004902E7" w:rsidRDefault="004902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81F">
          <w:rPr>
            <w:noProof/>
          </w:rPr>
          <w:t>3</w:t>
        </w:r>
        <w:r>
          <w:fldChar w:fldCharType="end"/>
        </w:r>
      </w:p>
    </w:sdtContent>
  </w:sdt>
  <w:p w:rsidR="004902E7" w:rsidRDefault="004902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B5A4F"/>
    <w:rsid w:val="001D7007"/>
    <w:rsid w:val="001F2BDA"/>
    <w:rsid w:val="00202FFD"/>
    <w:rsid w:val="0022077A"/>
    <w:rsid w:val="0022689A"/>
    <w:rsid w:val="00226CCC"/>
    <w:rsid w:val="00244058"/>
    <w:rsid w:val="00252065"/>
    <w:rsid w:val="002539C9"/>
    <w:rsid w:val="002567E8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24FA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45794"/>
    <w:rsid w:val="004465C6"/>
    <w:rsid w:val="00446D71"/>
    <w:rsid w:val="0045286A"/>
    <w:rsid w:val="00455CE0"/>
    <w:rsid w:val="00462FE7"/>
    <w:rsid w:val="00465A1D"/>
    <w:rsid w:val="00470816"/>
    <w:rsid w:val="00486E49"/>
    <w:rsid w:val="004902E7"/>
    <w:rsid w:val="004A21AB"/>
    <w:rsid w:val="004A7332"/>
    <w:rsid w:val="004B2EF0"/>
    <w:rsid w:val="004D0717"/>
    <w:rsid w:val="004D5898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5D66"/>
    <w:rsid w:val="005E61E6"/>
    <w:rsid w:val="005E77FF"/>
    <w:rsid w:val="005E7862"/>
    <w:rsid w:val="005F1C72"/>
    <w:rsid w:val="005F66B8"/>
    <w:rsid w:val="0060512F"/>
    <w:rsid w:val="006064D9"/>
    <w:rsid w:val="00611B65"/>
    <w:rsid w:val="00612A15"/>
    <w:rsid w:val="00614F22"/>
    <w:rsid w:val="00615C41"/>
    <w:rsid w:val="00616EFE"/>
    <w:rsid w:val="00622767"/>
    <w:rsid w:val="006253F2"/>
    <w:rsid w:val="00627DFE"/>
    <w:rsid w:val="0063292E"/>
    <w:rsid w:val="00634B48"/>
    <w:rsid w:val="00640B21"/>
    <w:rsid w:val="00646C22"/>
    <w:rsid w:val="00672469"/>
    <w:rsid w:val="0068384F"/>
    <w:rsid w:val="00694292"/>
    <w:rsid w:val="006A07F4"/>
    <w:rsid w:val="006A0DFD"/>
    <w:rsid w:val="006A2E45"/>
    <w:rsid w:val="006A73E3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71479"/>
    <w:rsid w:val="00776ECD"/>
    <w:rsid w:val="007776D3"/>
    <w:rsid w:val="0078275B"/>
    <w:rsid w:val="0078338F"/>
    <w:rsid w:val="00792EFC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46D4"/>
    <w:rsid w:val="009268E6"/>
    <w:rsid w:val="0093280E"/>
    <w:rsid w:val="009346FC"/>
    <w:rsid w:val="009433C4"/>
    <w:rsid w:val="00944C98"/>
    <w:rsid w:val="00950BE7"/>
    <w:rsid w:val="0095492E"/>
    <w:rsid w:val="00957D0F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102B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7581F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3314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12CBD"/>
    <w:rsid w:val="00C228BB"/>
    <w:rsid w:val="00C230C2"/>
    <w:rsid w:val="00C26051"/>
    <w:rsid w:val="00C27669"/>
    <w:rsid w:val="00C358A6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03E16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1611C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B5537"/>
    <w:rsid w:val="00EC1DE6"/>
    <w:rsid w:val="00EE1317"/>
    <w:rsid w:val="00EE3F2F"/>
    <w:rsid w:val="00EF433A"/>
    <w:rsid w:val="00F03802"/>
    <w:rsid w:val="00F051F3"/>
    <w:rsid w:val="00F07A90"/>
    <w:rsid w:val="00F14CC7"/>
    <w:rsid w:val="00F168FC"/>
    <w:rsid w:val="00F177B9"/>
    <w:rsid w:val="00F279F8"/>
    <w:rsid w:val="00F3535A"/>
    <w:rsid w:val="00F51E4D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D40765-2000-4DED-888C-5628AE56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C358A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358A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C358A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C358A6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8">
    <w:name w:val="Emphasis"/>
    <w:basedOn w:val="a0"/>
    <w:uiPriority w:val="20"/>
    <w:qFormat/>
    <w:rsid w:val="00C358A6"/>
    <w:rPr>
      <w:i/>
      <w:iCs/>
    </w:rPr>
  </w:style>
  <w:style w:type="paragraph" w:styleId="a9">
    <w:name w:val="header"/>
    <w:basedOn w:val="a"/>
    <w:link w:val="aa"/>
    <w:uiPriority w:val="99"/>
    <w:unhideWhenUsed/>
    <w:rsid w:val="007827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275B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7827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827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6546-CF36-4AB2-A650-D9C067B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60</TotalTime>
  <Pages>15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15</cp:revision>
  <cp:lastPrinted>2021-02-19T07:17:00Z</cp:lastPrinted>
  <dcterms:created xsi:type="dcterms:W3CDTF">2017-01-20T13:14:00Z</dcterms:created>
  <dcterms:modified xsi:type="dcterms:W3CDTF">2021-02-20T08:23:00Z</dcterms:modified>
</cp:coreProperties>
</file>